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E260" w14:textId="77777777" w:rsidR="0062394B" w:rsidRDefault="0062394B" w:rsidP="00173BE0">
      <w:pPr>
        <w:spacing w:after="0" w:line="240" w:lineRule="auto"/>
      </w:pPr>
      <w:r>
        <w:separator/>
      </w:r>
    </w:p>
  </w:endnote>
  <w:endnote w:type="continuationSeparator" w:id="0">
    <w:p w14:paraId="2C95F283" w14:textId="77777777" w:rsidR="0062394B" w:rsidRDefault="0062394B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130457DA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DA">
          <w:rPr>
            <w:noProof/>
          </w:rPr>
          <w:t>1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BB8A" w14:textId="77777777" w:rsidR="0062394B" w:rsidRDefault="0062394B" w:rsidP="00173BE0">
      <w:pPr>
        <w:spacing w:after="0" w:line="240" w:lineRule="auto"/>
      </w:pPr>
      <w:r>
        <w:separator/>
      </w:r>
    </w:p>
  </w:footnote>
  <w:footnote w:type="continuationSeparator" w:id="0">
    <w:p w14:paraId="40C0561D" w14:textId="77777777" w:rsidR="0062394B" w:rsidRDefault="0062394B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2394B"/>
    <w:rsid w:val="00630F62"/>
    <w:rsid w:val="0068602F"/>
    <w:rsid w:val="00693D89"/>
    <w:rsid w:val="00714AF4"/>
    <w:rsid w:val="007814B0"/>
    <w:rsid w:val="007D147C"/>
    <w:rsid w:val="007E2280"/>
    <w:rsid w:val="00851AF3"/>
    <w:rsid w:val="00863FDA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7E64-CDF2-4A97-9859-723D33F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Pietrasieńska Ewa</cp:lastModifiedBy>
  <cp:revision>2</cp:revision>
  <cp:lastPrinted>2023-10-31T12:28:00Z</cp:lastPrinted>
  <dcterms:created xsi:type="dcterms:W3CDTF">2023-11-15T17:04:00Z</dcterms:created>
  <dcterms:modified xsi:type="dcterms:W3CDTF">2023-11-15T17:04:00Z</dcterms:modified>
</cp:coreProperties>
</file>